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3AC" w:rsidRDefault="00F023AC" w:rsidP="003C2470">
      <w:pPr>
        <w:pStyle w:val="Title"/>
      </w:pPr>
    </w:p>
    <w:p w:rsidR="00F023AC" w:rsidRDefault="00F023AC" w:rsidP="003C2470">
      <w:pPr>
        <w:pStyle w:val="Title"/>
      </w:pPr>
    </w:p>
    <w:p w:rsidR="00F023AC" w:rsidRDefault="00F023AC" w:rsidP="003C2470">
      <w:pPr>
        <w:pStyle w:val="Title"/>
      </w:pPr>
    </w:p>
    <w:p w:rsidR="003C2470" w:rsidRDefault="00B45EE4" w:rsidP="003C2470">
      <w:pPr>
        <w:pStyle w:val="Titl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9" type="#_x0000_t202" style="position:absolute;margin-left:169.05pt;margin-top:-48.45pt;width:46.5pt;height:40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ix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" filled="f" stroked="f">
            <v:textbox>
              <w:txbxContent>
                <w:p w:rsidR="003C2470" w:rsidRDefault="003C2470" w:rsidP="003C2470">
                  <w:r>
                    <w:rPr>
                      <w:noProof/>
                    </w:rPr>
                    <w:drawing>
                      <wp:inline distT="0" distB="0" distL="0" distR="0">
                        <wp:extent cx="323850" cy="3238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acebook3.jp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451" cy="321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28" type="#_x0000_t202" style="position:absolute;margin-left:-4.95pt;margin-top:-52.95pt;width:168pt;height:36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" strokecolor="white [3212]">
            <v:textbox>
              <w:txbxContent>
                <w:p w:rsidR="003C2470" w:rsidRPr="0048612A" w:rsidRDefault="003C2470" w:rsidP="003C2470">
                  <w:pPr>
                    <w:rPr>
                      <w:rFonts w:ascii="Comic Sans MS" w:hAnsi="Comic Sans MS"/>
                      <w:i/>
                      <w:color w:val="00B050"/>
                      <w:sz w:val="20"/>
                      <w:szCs w:val="20"/>
                    </w:rPr>
                  </w:pPr>
                  <w:r w:rsidRPr="0048612A">
                    <w:rPr>
                      <w:rFonts w:ascii="Comic Sans MS" w:hAnsi="Comic Sans MS"/>
                      <w:i/>
                      <w:color w:val="00B050"/>
                      <w:sz w:val="20"/>
                      <w:szCs w:val="20"/>
                    </w:rPr>
                    <w:t>“Naturally Grown, Locally Fresh”</w:t>
                  </w:r>
                </w:p>
                <w:p w:rsidR="003C2470" w:rsidRPr="0048612A" w:rsidRDefault="003C2470" w:rsidP="003C2470">
                  <w:pPr>
                    <w:rPr>
                      <w:rFonts w:ascii="Comic Sans MS" w:hAnsi="Comic Sans MS"/>
                      <w:i/>
                      <w:color w:val="00B050"/>
                      <w:sz w:val="20"/>
                      <w:szCs w:val="20"/>
                    </w:rPr>
                  </w:pPr>
                  <w:r w:rsidRPr="0048612A">
                    <w:rPr>
                      <w:rFonts w:ascii="Comic Sans MS" w:hAnsi="Comic Sans MS"/>
                      <w:i/>
                      <w:color w:val="00B050"/>
                      <w:sz w:val="20"/>
                      <w:szCs w:val="20"/>
                    </w:rPr>
                    <w:t>Cornerspringfarm.net</w:t>
                  </w:r>
                </w:p>
              </w:txbxContent>
            </v:textbox>
          </v:shape>
        </w:pict>
      </w:r>
      <w:r w:rsidR="00F023AC">
        <w:t>Kale Chips – Adapted from Valerie Bertinelli – Food Network</w:t>
      </w:r>
    </w:p>
    <w:p w:rsidR="003C2470" w:rsidRDefault="003C2470" w:rsidP="003C2470">
      <w:pPr>
        <w:pStyle w:val="Heading1"/>
      </w:pPr>
      <w:r w:rsidRPr="00C24E62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32385</wp:posOffset>
            </wp:positionV>
            <wp:extent cx="885825" cy="812800"/>
            <wp:effectExtent l="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f hat m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1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n</w:t>
      </w:r>
      <w:r w:rsidRPr="00C24E62">
        <w:t>gredie</w:t>
      </w:r>
      <w:r>
        <w:t>nts:</w:t>
      </w:r>
    </w:p>
    <w:p w:rsidR="00F023AC" w:rsidRPr="00E66326" w:rsidRDefault="002170CC" w:rsidP="00F023AC">
      <w:r>
        <w:t>6 C.</w:t>
      </w:r>
      <w:r w:rsidR="00F023AC">
        <w:t xml:space="preserve"> Tuscan or Curly Kale</w:t>
      </w:r>
      <w:r>
        <w:tab/>
      </w:r>
      <w:r>
        <w:tab/>
      </w:r>
      <w:r w:rsidR="00F023AC">
        <w:t>2 Tbsp. EVOO (Extra Virgin Olive Oil)</w:t>
      </w:r>
    </w:p>
    <w:p w:rsidR="002170CC" w:rsidRDefault="002170CC" w:rsidP="003C2470">
      <w:r>
        <w:t>Sea Salt &amp; Pepper to Taste</w:t>
      </w:r>
    </w:p>
    <w:p w:rsidR="00747582" w:rsidRPr="00E66326" w:rsidRDefault="002170CC" w:rsidP="003C2470">
      <w:r>
        <w:t>Grated Parmesan</w:t>
      </w:r>
      <w:r w:rsidR="00F023AC">
        <w:tab/>
      </w:r>
      <w:r w:rsidR="00F023AC">
        <w:tab/>
      </w:r>
      <w:r w:rsidR="008A274B">
        <w:tab/>
      </w:r>
      <w:r w:rsidR="008A274B">
        <w:tab/>
      </w:r>
      <w:r w:rsidR="008A274B">
        <w:tab/>
      </w:r>
      <w:r w:rsidR="008A274B">
        <w:tab/>
      </w:r>
      <w:r w:rsidR="008A274B">
        <w:tab/>
      </w:r>
      <w:r w:rsidR="008A274B">
        <w:tab/>
      </w:r>
    </w:p>
    <w:p w:rsidR="00E66326" w:rsidRDefault="003C2470" w:rsidP="00E66326">
      <w:pPr>
        <w:pStyle w:val="Heading1"/>
        <w:rPr>
          <w:b w:val="0"/>
          <w:sz w:val="21"/>
          <w:szCs w:val="21"/>
          <w:u w:val="none"/>
          <w:lang/>
        </w:rPr>
      </w:pPr>
      <w:r>
        <w:t>Directions</w:t>
      </w:r>
      <w:proofErr w:type="gramStart"/>
      <w:r>
        <w:t>:</w:t>
      </w:r>
      <w:proofErr w:type="gramEnd"/>
      <w:r>
        <w:rPr>
          <w:color w:val="333333"/>
          <w:sz w:val="21"/>
          <w:szCs w:val="21"/>
          <w:lang/>
        </w:rPr>
        <w:br/>
      </w:r>
      <w:r w:rsidR="00F023AC">
        <w:rPr>
          <w:b w:val="0"/>
          <w:sz w:val="21"/>
          <w:szCs w:val="21"/>
          <w:u w:val="none"/>
          <w:lang/>
        </w:rPr>
        <w:t xml:space="preserve">Preheat Oven to 300.  </w:t>
      </w:r>
      <w:r w:rsidR="002170CC">
        <w:rPr>
          <w:b w:val="0"/>
          <w:sz w:val="21"/>
          <w:szCs w:val="21"/>
          <w:u w:val="none"/>
          <w:lang/>
        </w:rPr>
        <w:t xml:space="preserve">De-Stem Kale and tear into large pieces.  Place in bowl and toss with EVOO.  I like to mix it in with my hands to make sure all the nooks and crannies get oiled.  Sprinkle with Salt and pepper and place on baking sheets in a single layer.  Cook 20-25 minutes until kale is crispy.  You may want to stir after 10 minutes.  Remove from oven and immediately sprinkle with Parmesan.  Store Kale chips in Ziploc bag or airtight container.  </w:t>
      </w:r>
    </w:p>
    <w:p w:rsidR="008A274B" w:rsidRDefault="002170CC" w:rsidP="008A274B">
      <w:pPr>
        <w:rPr>
          <w:sz w:val="21"/>
          <w:szCs w:val="21"/>
          <w:lang/>
        </w:rPr>
      </w:pPr>
      <w:r>
        <w:rPr>
          <w:sz w:val="21"/>
          <w:szCs w:val="21"/>
          <w:lang/>
        </w:rPr>
        <w:t>I also like to sprinkle with old bay, Cajun or Greek seasonings that you can find at local grocery stores.</w:t>
      </w:r>
    </w:p>
    <w:p w:rsidR="00F023AC" w:rsidRDefault="00F023AC" w:rsidP="008A274B">
      <w:pPr>
        <w:rPr>
          <w:sz w:val="21"/>
          <w:szCs w:val="21"/>
          <w:lang/>
        </w:rPr>
      </w:pPr>
    </w:p>
    <w:p w:rsidR="00F023AC" w:rsidRDefault="00F023AC" w:rsidP="008A274B">
      <w:pPr>
        <w:rPr>
          <w:sz w:val="21"/>
          <w:szCs w:val="21"/>
          <w:lang/>
        </w:rPr>
      </w:pPr>
    </w:p>
    <w:p w:rsidR="00F023AC" w:rsidRDefault="00F023AC" w:rsidP="008A274B">
      <w:pPr>
        <w:rPr>
          <w:sz w:val="21"/>
          <w:szCs w:val="21"/>
          <w:lang/>
        </w:rPr>
      </w:pPr>
    </w:p>
    <w:p w:rsidR="00F023AC" w:rsidRDefault="00F023AC" w:rsidP="008A274B">
      <w:pPr>
        <w:rPr>
          <w:sz w:val="21"/>
          <w:szCs w:val="21"/>
          <w:lang/>
        </w:rPr>
      </w:pPr>
    </w:p>
    <w:p w:rsidR="002170CC" w:rsidRDefault="002170CC" w:rsidP="002170CC">
      <w:pPr>
        <w:pStyle w:val="Title"/>
      </w:pPr>
    </w:p>
    <w:p w:rsidR="002170CC" w:rsidRDefault="002170CC" w:rsidP="002170CC">
      <w:pPr>
        <w:pStyle w:val="Title"/>
      </w:pPr>
    </w:p>
    <w:p w:rsidR="002170CC" w:rsidRDefault="00B45EE4" w:rsidP="002170CC">
      <w:pPr>
        <w:pStyle w:val="Title"/>
      </w:pPr>
      <w:r>
        <w:rPr>
          <w:noProof/>
        </w:rPr>
        <w:pict>
          <v:shape id="_x0000_s1034" type="#_x0000_t202" style="position:absolute;margin-left:169.05pt;margin-top:-48.45pt;width:46.5pt;height:40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ix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" filled="f" stroked="f">
            <v:textbox>
              <w:txbxContent>
                <w:p w:rsidR="002170CC" w:rsidRDefault="002170CC" w:rsidP="002170CC">
                  <w:r>
                    <w:rPr>
                      <w:noProof/>
                    </w:rPr>
                    <w:drawing>
                      <wp:inline distT="0" distB="0" distL="0" distR="0">
                        <wp:extent cx="323850" cy="32385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acebook3.jp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451" cy="321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-4.95pt;margin-top:-52.95pt;width:168pt;height:36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" strokecolor="white [3212]">
            <v:textbox>
              <w:txbxContent>
                <w:p w:rsidR="002170CC" w:rsidRPr="0048612A" w:rsidRDefault="002170CC" w:rsidP="002170CC">
                  <w:pPr>
                    <w:rPr>
                      <w:rFonts w:ascii="Comic Sans MS" w:hAnsi="Comic Sans MS"/>
                      <w:i/>
                      <w:color w:val="00B050"/>
                      <w:sz w:val="20"/>
                      <w:szCs w:val="20"/>
                    </w:rPr>
                  </w:pPr>
                  <w:r w:rsidRPr="0048612A">
                    <w:rPr>
                      <w:rFonts w:ascii="Comic Sans MS" w:hAnsi="Comic Sans MS"/>
                      <w:i/>
                      <w:color w:val="00B050"/>
                      <w:sz w:val="20"/>
                      <w:szCs w:val="20"/>
                    </w:rPr>
                    <w:t>“Naturally Grown, Locally Fresh”</w:t>
                  </w:r>
                </w:p>
                <w:p w:rsidR="002170CC" w:rsidRPr="0048612A" w:rsidRDefault="002170CC" w:rsidP="002170CC">
                  <w:pPr>
                    <w:rPr>
                      <w:rFonts w:ascii="Comic Sans MS" w:hAnsi="Comic Sans MS"/>
                      <w:i/>
                      <w:color w:val="00B050"/>
                      <w:sz w:val="20"/>
                      <w:szCs w:val="20"/>
                    </w:rPr>
                  </w:pPr>
                  <w:r w:rsidRPr="0048612A">
                    <w:rPr>
                      <w:rFonts w:ascii="Comic Sans MS" w:hAnsi="Comic Sans MS"/>
                      <w:i/>
                      <w:color w:val="00B050"/>
                      <w:sz w:val="20"/>
                      <w:szCs w:val="20"/>
                    </w:rPr>
                    <w:t>Cornerspringfarm.net</w:t>
                  </w:r>
                </w:p>
              </w:txbxContent>
            </v:textbox>
          </v:shape>
        </w:pict>
      </w:r>
      <w:r w:rsidR="002170CC">
        <w:t>Kale Chips – Adapted from Valerie Bertinelli – Food Network</w:t>
      </w:r>
    </w:p>
    <w:p w:rsidR="002170CC" w:rsidRDefault="002170CC" w:rsidP="002170CC">
      <w:pPr>
        <w:pStyle w:val="Heading1"/>
      </w:pPr>
      <w:r w:rsidRPr="00C24E62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32385</wp:posOffset>
            </wp:positionV>
            <wp:extent cx="885825" cy="81280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f hat m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1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n</w:t>
      </w:r>
      <w:r w:rsidRPr="00C24E62">
        <w:t>gredie</w:t>
      </w:r>
      <w:r>
        <w:t>nts:</w:t>
      </w:r>
    </w:p>
    <w:p w:rsidR="002170CC" w:rsidRPr="00E66326" w:rsidRDefault="002170CC" w:rsidP="002170CC">
      <w:r>
        <w:t>6 C. Tuscan or Curly Kale</w:t>
      </w:r>
      <w:r>
        <w:tab/>
      </w:r>
      <w:r>
        <w:tab/>
        <w:t>2 Tbsp. EVOO (Extra Virgin Olive Oil)</w:t>
      </w:r>
    </w:p>
    <w:p w:rsidR="002170CC" w:rsidRDefault="002170CC" w:rsidP="002170CC">
      <w:r>
        <w:t>Sea Salt &amp; Pepper to Taste</w:t>
      </w:r>
    </w:p>
    <w:p w:rsidR="002170CC" w:rsidRPr="00E66326" w:rsidRDefault="002170CC" w:rsidP="002170CC">
      <w:r>
        <w:t>Grated Parmes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170CC" w:rsidRDefault="002170CC" w:rsidP="002170CC">
      <w:pPr>
        <w:pStyle w:val="Heading1"/>
        <w:rPr>
          <w:b w:val="0"/>
          <w:sz w:val="21"/>
          <w:szCs w:val="21"/>
          <w:u w:val="none"/>
          <w:lang/>
        </w:rPr>
      </w:pPr>
      <w:r>
        <w:t>Directions</w:t>
      </w:r>
      <w:proofErr w:type="gramStart"/>
      <w:r>
        <w:t>:</w:t>
      </w:r>
      <w:proofErr w:type="gramEnd"/>
      <w:r>
        <w:rPr>
          <w:color w:val="333333"/>
          <w:sz w:val="21"/>
          <w:szCs w:val="21"/>
          <w:lang/>
        </w:rPr>
        <w:br/>
      </w:r>
      <w:r>
        <w:rPr>
          <w:b w:val="0"/>
          <w:sz w:val="21"/>
          <w:szCs w:val="21"/>
          <w:u w:val="none"/>
          <w:lang/>
        </w:rPr>
        <w:t xml:space="preserve">Preheat Oven to 300.  De-Stem Kale and tear into large pieces.  Place in bowl and toss with EVOO.  I like to mix it in with my hands to make sure all the nooks and crannies get oiled.  Sprinkle with Salt and pepper and place on baking sheets in a single layer.  Cook 20-25 minutes until kale is crispy.  You may want to stir after 10 minutes.  Remove from oven and immediately sprinkle with Parmesan.  Store Kale chips in Ziploc bag or airtight container.  </w:t>
      </w:r>
    </w:p>
    <w:p w:rsidR="002170CC" w:rsidRDefault="002170CC" w:rsidP="002170CC">
      <w:pPr>
        <w:rPr>
          <w:sz w:val="21"/>
          <w:szCs w:val="21"/>
          <w:lang/>
        </w:rPr>
      </w:pPr>
      <w:r>
        <w:rPr>
          <w:sz w:val="21"/>
          <w:szCs w:val="21"/>
          <w:lang/>
        </w:rPr>
        <w:t>I also like to sprinkle with old bay, Cajun or Greek seasonings that you can find at local grocery stores.</w:t>
      </w:r>
    </w:p>
    <w:p w:rsidR="00F023AC" w:rsidRPr="008A274B" w:rsidRDefault="00F023AC" w:rsidP="008A274B">
      <w:pPr>
        <w:rPr>
          <w:sz w:val="21"/>
          <w:szCs w:val="21"/>
          <w:lang/>
        </w:rPr>
      </w:pPr>
      <w:bookmarkStart w:id="0" w:name="_GoBack"/>
      <w:bookmarkEnd w:id="0"/>
    </w:p>
    <w:p w:rsidR="006F4A0D" w:rsidRDefault="006F4A0D" w:rsidP="003C2470"/>
    <w:p w:rsidR="00F023AC" w:rsidRDefault="00F023AC" w:rsidP="003C2470"/>
    <w:p w:rsidR="00F023AC" w:rsidRPr="006F4A0D" w:rsidRDefault="00F023AC" w:rsidP="003C2470"/>
    <w:sectPr w:rsidR="00F023AC" w:rsidRPr="006F4A0D" w:rsidSect="00B45E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2470"/>
    <w:rsid w:val="00040904"/>
    <w:rsid w:val="002170CC"/>
    <w:rsid w:val="003C2470"/>
    <w:rsid w:val="00501E97"/>
    <w:rsid w:val="0065509E"/>
    <w:rsid w:val="00676A48"/>
    <w:rsid w:val="006B0BEE"/>
    <w:rsid w:val="006F4A0D"/>
    <w:rsid w:val="00747582"/>
    <w:rsid w:val="008A274B"/>
    <w:rsid w:val="00903F1E"/>
    <w:rsid w:val="009A519D"/>
    <w:rsid w:val="00B45EE4"/>
    <w:rsid w:val="00CB49C3"/>
    <w:rsid w:val="00D67A65"/>
    <w:rsid w:val="00DE7809"/>
    <w:rsid w:val="00E23902"/>
    <w:rsid w:val="00E66326"/>
    <w:rsid w:val="00EB16C5"/>
    <w:rsid w:val="00EF7E94"/>
    <w:rsid w:val="00F023AC"/>
    <w:rsid w:val="00FA3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470"/>
    <w:pPr>
      <w:spacing w:after="0" w:line="264" w:lineRule="auto"/>
    </w:pPr>
    <w:rPr>
      <w:rFonts w:eastAsia="Times New Roman" w:cs="Times New Roman"/>
      <w:iCs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3C2470"/>
    <w:pPr>
      <w:spacing w:before="200" w:after="80"/>
      <w:outlineLvl w:val="0"/>
    </w:pPr>
    <w:rPr>
      <w:rFonts w:eastAsiaTheme="minorHAnsi" w:cstheme="minorBidi"/>
      <w:b/>
      <w:sz w:val="2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2470"/>
    <w:rPr>
      <w:b/>
      <w:iCs/>
      <w:sz w:val="20"/>
      <w:u w:val="single"/>
    </w:rPr>
  </w:style>
  <w:style w:type="paragraph" w:styleId="Title">
    <w:name w:val="Title"/>
    <w:basedOn w:val="Normal"/>
    <w:next w:val="Normal"/>
    <w:link w:val="TitleChar"/>
    <w:qFormat/>
    <w:rsid w:val="003C2470"/>
    <w:pPr>
      <w:keepNext/>
      <w:pBdr>
        <w:bottom w:val="single" w:sz="4" w:space="2" w:color="808080" w:themeColor="background1" w:themeShade="80"/>
      </w:pBdr>
      <w:spacing w:after="60"/>
    </w:pPr>
    <w:rPr>
      <w:rFonts w:eastAsiaTheme="minorHAnsi" w:cstheme="minorBidi"/>
      <w:sz w:val="32"/>
      <w:szCs w:val="22"/>
    </w:rPr>
  </w:style>
  <w:style w:type="character" w:customStyle="1" w:styleId="TitleChar">
    <w:name w:val="Title Char"/>
    <w:basedOn w:val="DefaultParagraphFont"/>
    <w:link w:val="Title"/>
    <w:rsid w:val="003C2470"/>
    <w:rPr>
      <w:iCs/>
      <w:sz w:val="32"/>
    </w:rPr>
  </w:style>
  <w:style w:type="character" w:customStyle="1" w:styleId="textexposedshow2">
    <w:name w:val="text_exposed_show2"/>
    <w:basedOn w:val="DefaultParagraphFont"/>
    <w:rsid w:val="003C2470"/>
    <w:rPr>
      <w:vanish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4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470"/>
    <w:rPr>
      <w:rFonts w:ascii="Tahoma" w:eastAsia="Times New Roman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0603-F348-4664-909D-1C196E5D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 Heathcare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, Marianne F</dc:creator>
  <cp:lastModifiedBy>Joel Cameron</cp:lastModifiedBy>
  <cp:revision>2</cp:revision>
  <cp:lastPrinted>2016-01-10T15:45:00Z</cp:lastPrinted>
  <dcterms:created xsi:type="dcterms:W3CDTF">2016-01-22T16:04:00Z</dcterms:created>
  <dcterms:modified xsi:type="dcterms:W3CDTF">2016-01-22T16:04:00Z</dcterms:modified>
</cp:coreProperties>
</file>